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7777777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const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4490202C">
            <wp:simplePos x="0" y="0"/>
            <wp:positionH relativeFrom="column">
              <wp:posOffset>654050</wp:posOffset>
            </wp:positionH>
            <wp:positionV relativeFrom="page">
              <wp:posOffset>655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405594D3" w:rsidR="00971BF2" w:rsidRDefault="00971BF2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19238" wp14:editId="77EFA9E4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lastRenderedPageBreak/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lastRenderedPageBreak/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lastRenderedPageBreak/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F544" w14:textId="77777777" w:rsidR="00642329" w:rsidRDefault="00642329" w:rsidP="008068A2">
      <w:pPr>
        <w:spacing w:after="0" w:line="240" w:lineRule="auto"/>
      </w:pPr>
      <w:r>
        <w:separator/>
      </w:r>
    </w:p>
  </w:endnote>
  <w:endnote w:type="continuationSeparator" w:id="0">
    <w:p w14:paraId="68E7891E" w14:textId="77777777" w:rsidR="00642329" w:rsidRDefault="006423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F26BA9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074E19">
                  <w:rPr>
                    <w:noProof/>
                    <w:sz w:val="18"/>
                    <w:szCs w:val="18"/>
                  </w:rPr>
                  <w:t>1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74E19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1B0C" w14:textId="77777777" w:rsidR="00642329" w:rsidRDefault="00642329" w:rsidP="008068A2">
      <w:pPr>
        <w:spacing w:after="0" w:line="240" w:lineRule="auto"/>
      </w:pPr>
      <w:r>
        <w:separator/>
      </w:r>
    </w:p>
  </w:footnote>
  <w:footnote w:type="continuationSeparator" w:id="0">
    <w:p w14:paraId="47A58F75" w14:textId="77777777" w:rsidR="00642329" w:rsidRDefault="006423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0647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6BA9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5B25-02F8-4BF0-AD34-8C2C4247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1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Belchev</cp:lastModifiedBy>
  <cp:revision>57</cp:revision>
  <cp:lastPrinted>2015-10-26T22:35:00Z</cp:lastPrinted>
  <dcterms:created xsi:type="dcterms:W3CDTF">2019-11-12T12:29:00Z</dcterms:created>
  <dcterms:modified xsi:type="dcterms:W3CDTF">2021-10-17T13:25:00Z</dcterms:modified>
  <cp:category>programming; education; software engineering; software development</cp:category>
</cp:coreProperties>
</file>